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5D08C6">
        <w:rPr>
          <w:rFonts w:asciiTheme="minorHAnsi" w:hAnsiTheme="minorHAnsi" w:cstheme="minorHAnsi"/>
          <w:sz w:val="24"/>
          <w:szCs w:val="24"/>
        </w:rPr>
        <w:t>rok 2018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8F797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3724-1/20185-1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A058E5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118 12 Praha 1</w:t>
            </w:r>
            <w:r w:rsidR="005D08C6">
              <w:rPr>
                <w:rFonts w:asciiTheme="minorHAnsi" w:hAnsiTheme="minorHAnsi" w:cstheme="minorHAnsi"/>
                <w:b/>
                <w:color w:val="222222"/>
              </w:rPr>
              <w:t xml:space="preserve"> – Malá Strana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FD2791" w:rsidRPr="006E6101" w:rsidRDefault="000E419B" w:rsidP="00A058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  <w:sz w:val="24"/>
              </w:rPr>
              <w:t>„</w:t>
            </w:r>
            <w:r w:rsidR="00ED4774">
              <w:rPr>
                <w:rFonts w:asciiTheme="minorHAnsi" w:hAnsiTheme="minorHAnsi" w:cstheme="minorHAnsi"/>
                <w:b/>
                <w:sz w:val="24"/>
                <w:szCs w:val="24"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Default="00FC5BC4" w:rsidP="00ED47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  <w:bCs/>
                <w:sz w:val="23"/>
                <w:szCs w:val="23"/>
              </w:rPr>
              <w:t>A) Bezplatná výuka přizpůsobená potřebám dětí a žáků – cizinců z třetích zemí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FC5BC4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ateřská škola, Praha 4, Konstantinova 1480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Default="00FC5BC4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Konstantinova 1480, Praha 4, 149 00,</w:t>
            </w:r>
          </w:p>
          <w:p w:rsidR="00FC5BC4" w:rsidRDefault="00855D09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hyperlink r:id="rId8" w:history="1">
              <w:r w:rsidR="00FC5BC4" w:rsidRPr="00925B53">
                <w:rPr>
                  <w:rStyle w:val="Hypertextovodkaz"/>
                  <w:rFonts w:asciiTheme="minorHAnsi" w:hAnsiTheme="minorHAnsi" w:cstheme="minorHAnsi"/>
                  <w:sz w:val="23"/>
                  <w:szCs w:val="23"/>
                </w:rPr>
                <w:t>romana.schmidtova@mskonstantinova.cz</w:t>
              </w:r>
            </w:hyperlink>
          </w:p>
          <w:p w:rsidR="00FC5BC4" w:rsidRPr="006E6101" w:rsidRDefault="00FC5BC4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254F20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ředitel školy</w:t>
            </w: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FC5BC4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67 480,-</w:t>
            </w: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Default="008F797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</w:t>
            </w:r>
            <w:r w:rsidR="0055722E">
              <w:rPr>
                <w:rFonts w:asciiTheme="minorHAnsi" w:hAnsiTheme="minorHAnsi" w:cstheme="minorHAnsi"/>
                <w:sz w:val="23"/>
                <w:szCs w:val="23"/>
              </w:rPr>
              <w:t xml:space="preserve">Finanční prostředky byly využity na </w:t>
            </w:r>
            <w:r w:rsidR="0055722E" w:rsidRPr="0055722E">
              <w:rPr>
                <w:rFonts w:asciiTheme="minorHAnsi" w:hAnsiTheme="minorHAnsi" w:cstheme="minorHAnsi"/>
                <w:sz w:val="23"/>
                <w:szCs w:val="23"/>
              </w:rPr>
              <w:t>zvýšené náklady vyplývající z prac</w:t>
            </w:r>
            <w:r w:rsidR="0055722E">
              <w:rPr>
                <w:rFonts w:asciiTheme="minorHAnsi" w:hAnsiTheme="minorHAnsi" w:cstheme="minorHAnsi"/>
                <w:sz w:val="23"/>
                <w:szCs w:val="23"/>
              </w:rPr>
              <w:t>ovněprávních vztahů</w:t>
            </w:r>
            <w:r w:rsidR="0055722E" w:rsidRPr="0055722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55722E">
              <w:rPr>
                <w:rFonts w:asciiTheme="minorHAnsi" w:hAnsiTheme="minorHAnsi" w:cstheme="minorHAnsi"/>
                <w:sz w:val="23"/>
                <w:szCs w:val="23"/>
              </w:rPr>
              <w:t>pedagogům při poskytování individuální výuky českého jazyka dětem cizincům</w:t>
            </w:r>
            <w:r w:rsidR="0001570B">
              <w:rPr>
                <w:rFonts w:asciiTheme="minorHAnsi" w:hAnsiTheme="minorHAnsi" w:cstheme="minorHAnsi"/>
                <w:sz w:val="23"/>
                <w:szCs w:val="23"/>
              </w:rPr>
              <w:t xml:space="preserve"> v povinném předškolním vzdělávání.</w:t>
            </w:r>
          </w:p>
          <w:p w:rsidR="0055722E" w:rsidRDefault="008F797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</w:t>
            </w:r>
            <w:r w:rsidR="0055722E">
              <w:rPr>
                <w:rFonts w:asciiTheme="minorHAnsi" w:hAnsiTheme="minorHAnsi" w:cstheme="minorHAnsi"/>
                <w:sz w:val="23"/>
                <w:szCs w:val="23"/>
              </w:rPr>
              <w:t>Ostatní náklady byly využity na nákup učebních pomůcek spojených se zlepšováním úrovně komunikačních schopností a dovedností.</w:t>
            </w:r>
          </w:p>
          <w:p w:rsidR="008F7971" w:rsidRDefault="008F797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</w:t>
            </w:r>
          </w:p>
          <w:p w:rsidR="008F7971" w:rsidRDefault="008F797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Projekt byl velmi přínosný pro zúčastněné děti, protože díky individuální péči došlo ke zlepšení jejich komunikačních kompetencí a celkově i k lepší připravenosti na zahájení školní docházky.</w:t>
            </w:r>
          </w:p>
          <w:p w:rsidR="008F7971" w:rsidRPr="006E6101" w:rsidRDefault="008F797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F7971" w:rsidRPr="006E6101" w:rsidTr="008A60DD">
        <w:trPr>
          <w:cantSplit/>
        </w:trPr>
        <w:tc>
          <w:tcPr>
            <w:tcW w:w="9851" w:type="dxa"/>
          </w:tcPr>
          <w:p w:rsidR="008F7971" w:rsidRPr="006E6101" w:rsidRDefault="008F797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8F797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9. 1. 2019</w:t>
            </w: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bookmarkStart w:id="0" w:name="_GoBack"/>
            <w:bookmarkEnd w:id="0"/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254F20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Romana Schmidtová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4337C3" w:rsidRDefault="004337C3" w:rsidP="0016266E">
      <w:pPr>
        <w:pStyle w:val="Zkladntext3"/>
        <w:spacing w:after="0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9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09" w:rsidRDefault="00855D09">
      <w:r>
        <w:separator/>
      </w:r>
    </w:p>
  </w:endnote>
  <w:endnote w:type="continuationSeparator" w:id="0">
    <w:p w:rsidR="00855D09" w:rsidRDefault="0085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266E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09" w:rsidRDefault="00855D09">
      <w:r>
        <w:separator/>
      </w:r>
    </w:p>
  </w:footnote>
  <w:footnote w:type="continuationSeparator" w:id="0">
    <w:p w:rsidR="00855D09" w:rsidRDefault="0085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570B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266E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4F20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347D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022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0DF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3050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22E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206"/>
    <w:rsid w:val="005D070A"/>
    <w:rsid w:val="005D08C6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690C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D09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8F7971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0EA4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C7EA3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8E5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3CEA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981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5BC4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E95547-61FE-4075-8FF9-0CE831A1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schmidtova@mskonstanti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82E3-0295-48FC-A9B5-81A50E9A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449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Schmidtova</cp:lastModifiedBy>
  <cp:revision>10</cp:revision>
  <cp:lastPrinted>2019-01-09T08:49:00Z</cp:lastPrinted>
  <dcterms:created xsi:type="dcterms:W3CDTF">2017-10-06T08:09:00Z</dcterms:created>
  <dcterms:modified xsi:type="dcterms:W3CDTF">2019-03-22T07:02:00Z</dcterms:modified>
</cp:coreProperties>
</file>